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AAE86" w14:textId="73A2F810" w:rsidR="004625CB" w:rsidRDefault="002660F4" w:rsidP="00C33477">
      <w:pPr>
        <w:pStyle w:val="af5"/>
        <w:shd w:val="clear" w:color="auto" w:fill="FFFFFF"/>
        <w:spacing w:beforeAutospacing="0" w:afterAutospacing="0"/>
        <w:jc w:val="both"/>
        <w:rPr>
          <w:color w:val="202122"/>
        </w:rPr>
      </w:pPr>
      <w:bookmarkStart w:id="0" w:name="_Hlk86871864"/>
      <w:r>
        <w:rPr>
          <w:b/>
        </w:rPr>
        <w:t xml:space="preserve">Задание 10.4. </w:t>
      </w:r>
    </w:p>
    <w:p w14:paraId="3545FDB5" w14:textId="77777777" w:rsidR="00F71B2D" w:rsidRDefault="00F71B2D" w:rsidP="00F71B2D">
      <w:pPr>
        <w:pStyle w:val="af5"/>
        <w:shd w:val="clear" w:color="auto" w:fill="FFFFFF"/>
        <w:spacing w:beforeAutospacing="0" w:afterAutospacing="0"/>
        <w:jc w:val="both"/>
        <w:rPr>
          <w:color w:val="202122"/>
        </w:rPr>
      </w:pPr>
    </w:p>
    <w:tbl>
      <w:tblPr>
        <w:tblStyle w:val="af9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9640"/>
      </w:tblGrid>
      <w:tr w:rsidR="001000BF" w:rsidRPr="00400E15" w14:paraId="38F5D924" w14:textId="77777777" w:rsidTr="001000BF">
        <w:trPr>
          <w:jc w:val="center"/>
        </w:trPr>
        <w:tc>
          <w:tcPr>
            <w:tcW w:w="9640" w:type="dxa"/>
            <w:vAlign w:val="center"/>
          </w:tcPr>
          <w:p w14:paraId="5922D6FA" w14:textId="77777777" w:rsidR="001000BF" w:rsidRPr="00400E15" w:rsidRDefault="001000BF" w:rsidP="00400E15">
            <w:pPr>
              <w:widowControl w:val="0"/>
              <w:jc w:val="center"/>
              <w:rPr>
                <w:b/>
                <w:shd w:val="clear" w:color="auto" w:fill="FFFFFF"/>
              </w:rPr>
            </w:pPr>
            <w:r w:rsidRPr="00400E15">
              <w:rPr>
                <w:b/>
                <w:shd w:val="clear" w:color="auto" w:fill="FFFFFF"/>
              </w:rPr>
              <w:t>Фото животного</w:t>
            </w:r>
          </w:p>
        </w:tc>
      </w:tr>
      <w:tr w:rsidR="001000BF" w:rsidRPr="00400E15" w14:paraId="1F3BF8CC" w14:textId="77777777" w:rsidTr="001000BF">
        <w:trPr>
          <w:jc w:val="center"/>
        </w:trPr>
        <w:tc>
          <w:tcPr>
            <w:tcW w:w="9640" w:type="dxa"/>
          </w:tcPr>
          <w:p w14:paraId="4A980E99" w14:textId="77777777" w:rsidR="001000BF" w:rsidRPr="00400E15" w:rsidRDefault="001000BF" w:rsidP="001000BF">
            <w:pPr>
              <w:widowControl w:val="0"/>
              <w:jc w:val="center"/>
            </w:pPr>
            <w:r w:rsidRPr="00400E15">
              <w:rPr>
                <w:noProof/>
              </w:rPr>
              <w:drawing>
                <wp:inline distT="0" distB="0" distL="0" distR="0" wp14:anchorId="0EFCA978" wp14:editId="256DBCC3">
                  <wp:extent cx="4994062" cy="4562475"/>
                  <wp:effectExtent l="0" t="0" r="0" b="0"/>
                  <wp:docPr id="9" name="Рисунок 22" descr="Ягуар – описание, ареал, питание, размножение, охота, фото и видео -  Научно-популярный журнал: «Как и Почему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2" descr="Ягуар – описание, ареал, питание, размножение, охота, фото и видео -  Научно-популярный журнал: «Как и Почему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1355" cy="45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0BF" w:rsidRPr="00400E15" w14:paraId="2DB65F25" w14:textId="77777777" w:rsidTr="001000BF">
        <w:trPr>
          <w:jc w:val="center"/>
        </w:trPr>
        <w:tc>
          <w:tcPr>
            <w:tcW w:w="9640" w:type="dxa"/>
          </w:tcPr>
          <w:p w14:paraId="5AC4635A" w14:textId="77777777" w:rsidR="001000BF" w:rsidRPr="00400E15" w:rsidRDefault="001000BF" w:rsidP="005D4CAF">
            <w:pPr>
              <w:widowControl w:val="0"/>
              <w:jc w:val="both"/>
            </w:pPr>
            <w:r w:rsidRPr="00400E15">
              <w:rPr>
                <w:noProof/>
              </w:rPr>
              <w:drawing>
                <wp:inline distT="0" distB="0" distL="0" distR="0" wp14:anchorId="6979CF82" wp14:editId="47195A90">
                  <wp:extent cx="6057900" cy="3407569"/>
                  <wp:effectExtent l="0" t="0" r="0" b="0"/>
                  <wp:docPr id="2" name="Рисунок 2" descr="https://stihi.ru/pics/2023/05/24/2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ihi.ru/pics/2023/05/24/2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1364" cy="342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0BF" w:rsidRPr="00400E15" w14:paraId="4CF077FE" w14:textId="77777777" w:rsidTr="001000BF">
        <w:trPr>
          <w:jc w:val="center"/>
        </w:trPr>
        <w:tc>
          <w:tcPr>
            <w:tcW w:w="9640" w:type="dxa"/>
          </w:tcPr>
          <w:p w14:paraId="486CD7A5" w14:textId="77777777" w:rsidR="001000BF" w:rsidRPr="00400E15" w:rsidRDefault="001000BF" w:rsidP="001000BF">
            <w:pPr>
              <w:widowControl w:val="0"/>
              <w:jc w:val="center"/>
            </w:pPr>
            <w:r w:rsidRPr="00400E15">
              <w:rPr>
                <w:noProof/>
              </w:rPr>
              <w:lastRenderedPageBreak/>
              <w:drawing>
                <wp:inline distT="0" distB="0" distL="0" distR="0" wp14:anchorId="749786AD" wp14:editId="353DA34E">
                  <wp:extent cx="4380386" cy="4962525"/>
                  <wp:effectExtent l="0" t="0" r="0" b="0"/>
                  <wp:docPr id="3" name="Рисунок 3" descr="https://pofoto.club/uploads/posts/2021-12/1639869158_32-pofoto-club-p-ventsenosnii-zhuravl-ptitsi-foto-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ofoto.club/uploads/posts/2021-12/1639869158_32-pofoto-club-p-ventsenosnii-zhuravl-ptitsi-foto-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5" b="6303"/>
                          <a:stretch/>
                        </pic:blipFill>
                        <pic:spPr bwMode="auto">
                          <a:xfrm>
                            <a:off x="0" y="0"/>
                            <a:ext cx="4392531" cy="497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0BF" w:rsidRPr="00400E15" w14:paraId="7AF57E61" w14:textId="77777777" w:rsidTr="001000BF">
        <w:trPr>
          <w:jc w:val="center"/>
        </w:trPr>
        <w:tc>
          <w:tcPr>
            <w:tcW w:w="9640" w:type="dxa"/>
          </w:tcPr>
          <w:p w14:paraId="40382590" w14:textId="77777777" w:rsidR="001000BF" w:rsidRPr="00400E15" w:rsidRDefault="001000BF" w:rsidP="001000BF">
            <w:pPr>
              <w:widowControl w:val="0"/>
              <w:jc w:val="center"/>
            </w:pPr>
            <w:r w:rsidRPr="00400E15">
              <w:rPr>
                <w:noProof/>
              </w:rPr>
              <w:drawing>
                <wp:inline distT="0" distB="0" distL="0" distR="0" wp14:anchorId="22D9B857" wp14:editId="5F19AB0D">
                  <wp:extent cx="4514850" cy="3400425"/>
                  <wp:effectExtent l="0" t="0" r="0" b="0"/>
                  <wp:docPr id="4" name="Рисунок 4" descr="https://i.pinimg.com/originals/b3/f8/67/b3f8677e4ca08c6b46db8fcf6ebaee1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https://i.pinimg.com/originals/b3/f8/67/b3f8677e4ca08c6b46db8fcf6ebaee1e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854"/>
                          <a:stretch/>
                        </pic:blipFill>
                        <pic:spPr bwMode="auto">
                          <a:xfrm>
                            <a:off x="0" y="0"/>
                            <a:ext cx="451485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0BF" w:rsidRPr="00400E15" w14:paraId="5623A337" w14:textId="77777777" w:rsidTr="001000BF">
        <w:trPr>
          <w:jc w:val="center"/>
        </w:trPr>
        <w:tc>
          <w:tcPr>
            <w:tcW w:w="9640" w:type="dxa"/>
          </w:tcPr>
          <w:p w14:paraId="36FE5297" w14:textId="77777777" w:rsidR="001000BF" w:rsidRPr="00400E15" w:rsidRDefault="001000BF" w:rsidP="005D4CAF">
            <w:pPr>
              <w:widowControl w:val="0"/>
              <w:jc w:val="both"/>
            </w:pPr>
            <w:r w:rsidRPr="00400E15">
              <w:rPr>
                <w:noProof/>
              </w:rPr>
              <w:lastRenderedPageBreak/>
              <w:drawing>
                <wp:inline distT="0" distB="0" distL="0" distR="0" wp14:anchorId="2A09F83B" wp14:editId="51449CE1">
                  <wp:extent cx="6019800" cy="4533427"/>
                  <wp:effectExtent l="0" t="0" r="0" b="0"/>
                  <wp:docPr id="13" name="Рисунок 10" descr="Фото Животные - симв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0" descr="Фото Животные - симв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6197" cy="454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3946A7" w14:textId="77777777" w:rsidR="00400E15" w:rsidRDefault="00400E15" w:rsidP="00F71B2D">
      <w:pPr>
        <w:ind w:firstLine="708"/>
        <w:jc w:val="both"/>
        <w:rPr>
          <w:b/>
        </w:rPr>
      </w:pPr>
      <w:bookmarkStart w:id="1" w:name="_Hlk117177365"/>
      <w:bookmarkEnd w:id="1"/>
    </w:p>
    <w:p w14:paraId="20584E0F" w14:textId="77777777" w:rsidR="00400E15" w:rsidRDefault="00400E15" w:rsidP="00F71B2D">
      <w:pPr>
        <w:ind w:firstLine="708"/>
        <w:jc w:val="both"/>
        <w:rPr>
          <w:b/>
        </w:rPr>
      </w:pPr>
    </w:p>
    <w:p w14:paraId="1AA1C74A" w14:textId="77777777" w:rsidR="001000BF" w:rsidRDefault="001000BF">
      <w:pPr>
        <w:rPr>
          <w:b/>
        </w:rPr>
      </w:pPr>
      <w:r>
        <w:rPr>
          <w:b/>
        </w:rPr>
        <w:br w:type="page"/>
      </w:r>
    </w:p>
    <w:p w14:paraId="4303D3AE" w14:textId="2481979A" w:rsidR="004625CB" w:rsidRDefault="002660F4" w:rsidP="001000BF">
      <w:pPr>
        <w:ind w:firstLine="708"/>
        <w:jc w:val="both"/>
      </w:pPr>
      <w:r>
        <w:rPr>
          <w:b/>
        </w:rPr>
        <w:lastRenderedPageBreak/>
        <w:t>Задание 10.5.</w:t>
      </w:r>
      <w:r>
        <w:rPr>
          <w:bCs/>
        </w:rPr>
        <w:t xml:space="preserve"> </w:t>
      </w:r>
      <w:bookmarkEnd w:id="0"/>
    </w:p>
    <w:p w14:paraId="04DC8C1D" w14:textId="77777777" w:rsidR="00F71B2D" w:rsidRDefault="00F71B2D" w:rsidP="005D4CAF">
      <w:pPr>
        <w:ind w:firstLine="708"/>
        <w:jc w:val="both"/>
      </w:pPr>
    </w:p>
    <w:tbl>
      <w:tblPr>
        <w:tblStyle w:val="af9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10064"/>
      </w:tblGrid>
      <w:tr w:rsidR="004625CB" w14:paraId="0DDD8BAD" w14:textId="77777777" w:rsidTr="001000BF">
        <w:trPr>
          <w:trHeight w:val="3814"/>
          <w:jc w:val="center"/>
        </w:trPr>
        <w:tc>
          <w:tcPr>
            <w:tcW w:w="10064" w:type="dxa"/>
          </w:tcPr>
          <w:p w14:paraId="1BF7D61B" w14:textId="77777777" w:rsidR="004625CB" w:rsidRDefault="001000BF" w:rsidP="00F71B2D">
            <w:pPr>
              <w:widowControl w:val="0"/>
              <w:jc w:val="center"/>
              <w:rPr>
                <w:sz w:val="20"/>
              </w:rPr>
            </w:pPr>
            <w:r>
              <w:pict w14:anchorId="0C6A3F4D">
                <v:rect id="_x0000_s1033" style="position:absolute;left:0;text-align:left;margin-left:16.65pt;margin-top:234.6pt;width:20.25pt;height:23.25pt;z-index:251664384;mso-wrap-distance-left:9pt;mso-wrap-distance-top:0;mso-wrap-distance-right:9pt;mso-wrap-distance-bottom:0;mso-position-horizontal-relative:text;mso-position-vertical-relative:text" strokecolor="white" strokeweight="1pt">
                  <v:textbox style="mso-next-textbox:#_x0000_s1033">
                    <w:txbxContent>
                      <w:p w14:paraId="5ECC4EFC" w14:textId="77777777" w:rsidR="00F71B2D" w:rsidRDefault="00F71B2D" w:rsidP="00F71B2D">
                        <w:pPr>
                          <w:pStyle w:val="af6"/>
                          <w:widowControl w:val="0"/>
                          <w:jc w:val="center"/>
                          <w:rPr>
                            <w:b/>
                            <w:color w:val="000000" w:themeColor="text1"/>
                            <w:szCs w:val="4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40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2660F4">
              <w:rPr>
                <w:noProof/>
              </w:rPr>
              <w:drawing>
                <wp:inline distT="0" distB="0" distL="0" distR="0" wp14:anchorId="630B1B5A" wp14:editId="510DE88D">
                  <wp:extent cx="6332506" cy="3409950"/>
                  <wp:effectExtent l="0" t="0" r="0" b="0"/>
                  <wp:docPr id="14" name="Рисунок 66" descr="C:\Users\User\AppData\Local\Microsoft\Windows\INetCache\Content.Word\!Иркут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66" descr="C:\Users\User\AppData\Local\Microsoft\Windows\INetCache\Content.Word\!Иркут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8730" cy="341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pict w14:anchorId="7A9ECD99">
                <v:shape id="Врезка3" o:spid="_x0000_s1032" style="position:absolute;left:0;text-align:left;margin-left:53.45pt;margin-top:165.4pt;width:20.2pt;height:23.2pt;z-index:251656192;mso-wrap-style:square;mso-position-horizontal-relative:text;mso-position-vertical-relative:text;v-text-anchor:top" coordsize="" o:allowincell="f" path="m,l-127,r,-127l,-127xe" strokecolor="white" strokeweight=".35mm">
                  <v:fill color2="black" o:detectmouseclick="t"/>
                </v:shape>
              </w:pict>
            </w:r>
          </w:p>
        </w:tc>
      </w:tr>
      <w:tr w:rsidR="004625CB" w14:paraId="59813B32" w14:textId="77777777" w:rsidTr="001000BF">
        <w:trPr>
          <w:trHeight w:val="4379"/>
          <w:jc w:val="center"/>
        </w:trPr>
        <w:tc>
          <w:tcPr>
            <w:tcW w:w="10064" w:type="dxa"/>
          </w:tcPr>
          <w:p w14:paraId="0744125D" w14:textId="77777777" w:rsidR="004625CB" w:rsidRDefault="001000BF" w:rsidP="00F71B2D">
            <w:pPr>
              <w:widowControl w:val="0"/>
              <w:jc w:val="center"/>
              <w:rPr>
                <w:sz w:val="20"/>
              </w:rPr>
            </w:pPr>
            <w:r>
              <w:rPr>
                <w:noProof/>
              </w:rPr>
              <w:pict w14:anchorId="3942680F">
                <v:rect id="_x0000_s1034" style="position:absolute;left:0;text-align:left;margin-left:15.25pt;margin-top:292.7pt;width:20.25pt;height:23.25pt;z-index:251665408;mso-wrap-distance-left:9pt;mso-wrap-distance-top:0;mso-wrap-distance-right:9pt;mso-wrap-distance-bottom:0;mso-position-horizontal-relative:text;mso-position-vertical-relative:text" strokecolor="white" strokeweight="1pt">
                  <v:textbox style="mso-next-textbox:#_x0000_s1034">
                    <w:txbxContent>
                      <w:p w14:paraId="76AF046B" w14:textId="77777777" w:rsidR="00F71B2D" w:rsidRDefault="00F71B2D" w:rsidP="00F71B2D">
                        <w:pPr>
                          <w:pStyle w:val="af6"/>
                          <w:widowControl w:val="0"/>
                          <w:jc w:val="center"/>
                          <w:rPr>
                            <w:b/>
                            <w:color w:val="000000" w:themeColor="text1"/>
                            <w:szCs w:val="4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40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2660F4">
              <w:rPr>
                <w:noProof/>
              </w:rPr>
              <w:drawing>
                <wp:inline distT="0" distB="0" distL="0" distR="0" wp14:anchorId="439EDC7E" wp14:editId="4D0564E5">
                  <wp:extent cx="6454740" cy="4210050"/>
                  <wp:effectExtent l="0" t="0" r="0" b="0"/>
                  <wp:docPr id="17" name="Рисунок 67" descr="C:\Users\User\AppData\Local\Microsoft\Windows\INetCache\Content.Word\Иркутск_сверх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67" descr="C:\Users\User\AppData\Local\Microsoft\Windows\INetCache\Content.Word\Иркутск_сверх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2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386" cy="4213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pict w14:anchorId="308298F9">
                <v:shape id="Врезка4" o:spid="_x0000_s1030" style="position:absolute;left:0;text-align:left;margin-left:66.25pt;margin-top:186pt;width:20.2pt;height:23.2pt;z-index:251658240;mso-wrap-style:square;mso-position-horizontal-relative:text;mso-position-vertical-relative:text;v-text-anchor:top" coordsize="" o:allowincell="f" path="m,l-127,r,-127l,-127xe" strokecolor="white" strokeweight=".35mm">
                  <v:fill color2="black" o:detectmouseclick="t"/>
                </v:shape>
              </w:pict>
            </w:r>
          </w:p>
        </w:tc>
      </w:tr>
      <w:tr w:rsidR="001000BF" w14:paraId="47AC427E" w14:textId="77777777" w:rsidTr="001000BF">
        <w:trPr>
          <w:trHeight w:val="4379"/>
          <w:jc w:val="center"/>
        </w:trPr>
        <w:tc>
          <w:tcPr>
            <w:tcW w:w="10064" w:type="dxa"/>
          </w:tcPr>
          <w:p w14:paraId="098B7FA3" w14:textId="31B58CA3" w:rsidR="001000BF" w:rsidRDefault="001000BF" w:rsidP="00F71B2D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pict w14:anchorId="1D336512">
                <v:rect id="_x0000_s1035" style="position:absolute;left:0;text-align:left;margin-left:9.5pt;margin-top:298pt;width:20.25pt;height:23.25pt;z-index:251666432;mso-wrap-distance-left:9pt;mso-wrap-distance-top:0;mso-wrap-distance-right:9pt;mso-wrap-distance-bottom:0;mso-position-horizontal-relative:text;mso-position-vertical-relative:text" strokecolor="white" strokeweight="1pt">
                  <v:textbox style="mso-next-textbox:#_x0000_s1035">
                    <w:txbxContent>
                      <w:p w14:paraId="2273148E" w14:textId="77777777" w:rsidR="00F71B2D" w:rsidRDefault="00F71B2D" w:rsidP="00F71B2D">
                        <w:pPr>
                          <w:pStyle w:val="af6"/>
                          <w:widowControl w:val="0"/>
                          <w:jc w:val="center"/>
                          <w:rPr>
                            <w:b/>
                            <w:color w:val="000000" w:themeColor="text1"/>
                            <w:szCs w:val="4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40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drawing>
                <wp:inline distT="0" distB="0" distL="0" distR="0" wp14:anchorId="1F7B74E8" wp14:editId="1F57FFD8">
                  <wp:extent cx="6251877" cy="4200525"/>
                  <wp:effectExtent l="0" t="0" r="0" b="0"/>
                  <wp:docPr id="20" name="Рисунок 68" descr="C:\Users\User\AppData\Local\Microsoft\Windows\INetCache\Content.Word\!Иркутск_ба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68" descr="C:\Users\User\AppData\Local\Microsoft\Windows\INetCache\Content.Word\!Иркутск_ба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755" cy="4209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0BF" w14:paraId="338AD2D0" w14:textId="77777777" w:rsidTr="001000BF">
        <w:trPr>
          <w:trHeight w:val="4379"/>
          <w:jc w:val="center"/>
        </w:trPr>
        <w:tc>
          <w:tcPr>
            <w:tcW w:w="10064" w:type="dxa"/>
          </w:tcPr>
          <w:p w14:paraId="5BB7C198" w14:textId="38B00291" w:rsidR="001000BF" w:rsidRDefault="001000BF" w:rsidP="00F71B2D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pict w14:anchorId="28934379">
                <v:rect id="_x0000_s1036" style="position:absolute;left:0;text-align:left;margin-left:11.95pt;margin-top:332pt;width:20.25pt;height:23.25pt;z-index:251667456;mso-wrap-distance-left:9pt;mso-wrap-distance-top:0;mso-wrap-distance-right:9pt;mso-wrap-distance-bottom:0;mso-position-horizontal-relative:text;mso-position-vertical-relative:text" strokecolor="white" strokeweight="1pt">
                  <v:textbox style="mso-next-textbox:#_x0000_s1036">
                    <w:txbxContent>
                      <w:p w14:paraId="71F8A143" w14:textId="77777777" w:rsidR="00F71B2D" w:rsidRDefault="00C33477" w:rsidP="00F71B2D">
                        <w:pPr>
                          <w:pStyle w:val="af6"/>
                          <w:widowControl w:val="0"/>
                          <w:jc w:val="center"/>
                          <w:rPr>
                            <w:b/>
                            <w:color w:val="000000" w:themeColor="text1"/>
                            <w:szCs w:val="4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40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drawing>
                <wp:inline distT="0" distB="0" distL="0" distR="0" wp14:anchorId="22A945A6" wp14:editId="067B9179">
                  <wp:extent cx="6239027" cy="4676775"/>
                  <wp:effectExtent l="0" t="0" r="0" b="0"/>
                  <wp:docPr id="23" name="Рисунок 69" descr="C:\Users\User\AppData\Local\Microsoft\Windows\INetCache\Content.Word\!Иркутск_Памятник колча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69" descr="C:\Users\User\AppData\Local\Microsoft\Windows\INetCache\Content.Word\!Иркутск_Памятник колча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408" cy="468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BCB209" w14:textId="77777777" w:rsidR="004625CB" w:rsidRDefault="004625CB" w:rsidP="005D4CAF">
      <w:pPr>
        <w:jc w:val="both"/>
      </w:pPr>
    </w:p>
    <w:sectPr w:rsidR="004625CB" w:rsidSect="001000BF">
      <w:footerReference w:type="even" r:id="rId17"/>
      <w:footerReference w:type="default" r:id="rId18"/>
      <w:footerReference w:type="first" r:id="rId19"/>
      <w:type w:val="continuous"/>
      <w:pgSz w:w="11906" w:h="16838"/>
      <w:pgMar w:top="720" w:right="720" w:bottom="720" w:left="720" w:header="709" w:footer="709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AF5D" w14:textId="77777777" w:rsidR="007D4D6A" w:rsidRDefault="007D4D6A" w:rsidP="004625CB">
      <w:r>
        <w:separator/>
      </w:r>
    </w:p>
  </w:endnote>
  <w:endnote w:type="continuationSeparator" w:id="0">
    <w:p w14:paraId="31E2253B" w14:textId="77777777" w:rsidR="007D4D6A" w:rsidRDefault="007D4D6A" w:rsidP="0046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8A01" w14:textId="77777777" w:rsidR="002660F4" w:rsidRDefault="001000BF">
    <w:pPr>
      <w:pStyle w:val="1"/>
    </w:pPr>
    <w:r>
      <w:pict w14:anchorId="2D77D99B">
        <v:shape id="Врезка1" o:spid="_x0000_s2053" style="position:absolute;margin-left:0;margin-top:.05pt;width:1.1pt;height:1.1pt;z-index:251656192;mso-wrap-style:square;mso-position-horizontal:center;mso-position-horizontal-relative:margin;v-text-anchor:top" coordsize="" o:allowincell="f" path="m,l-127,r,-127l,-127xe" stroked="f" strokecolor="#3465a4">
          <v:fill opacity="0" color2="black" o:detectmouseclick="t"/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658C" w14:textId="77777777" w:rsidR="002660F4" w:rsidRDefault="001000BF">
    <w:pPr>
      <w:pStyle w:val="1"/>
    </w:pPr>
    <w:r>
      <w:pict w14:anchorId="69E3DD4F">
        <v:shape id="Врезка2" o:spid="_x0000_s2051" style="position:absolute;margin-left:0;margin-top:.05pt;width:12pt;height:13.65pt;z-index:251658240;mso-wrap-style:square;mso-position-horizontal:center;mso-position-horizontal-relative:margin;v-text-anchor:top" coordsize="" o:allowincell="f" path="m,l-127,r,-127l,-127xe" stroked="f" strokecolor="#3465a4">
          <v:fill opacity="0" color2="black" o:detectmouseclick="t"/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E4376" w14:textId="77777777" w:rsidR="002660F4" w:rsidRDefault="001000BF">
    <w:pPr>
      <w:pStyle w:val="1"/>
    </w:pPr>
    <w:r>
      <w:pict w14:anchorId="65ADFCE8">
        <v:shape id="_x0000_s2049" style="position:absolute;margin-left:0;margin-top:.05pt;width:12pt;height:13.65pt;z-index:251660288;mso-wrap-style:square;mso-position-horizontal:center;mso-position-horizontal-relative:margin;v-text-anchor:top" coordsize="" o:allowincell="f" path="m,l-127,r,-127l,-127xe" stroked="f" strokecolor="#3465a4">
          <v:fill opacity="0" color2="black" o:detectmouseclick="t"/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C41D" w14:textId="77777777" w:rsidR="007D4D6A" w:rsidRDefault="007D4D6A" w:rsidP="004625CB">
      <w:r>
        <w:separator/>
      </w:r>
    </w:p>
  </w:footnote>
  <w:footnote w:type="continuationSeparator" w:id="0">
    <w:p w14:paraId="73A55D63" w14:textId="77777777" w:rsidR="007D4D6A" w:rsidRDefault="007D4D6A" w:rsidP="00462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459"/>
    <w:multiLevelType w:val="multilevel"/>
    <w:tmpl w:val="2BB2D0EC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EAB730E"/>
    <w:multiLevelType w:val="multilevel"/>
    <w:tmpl w:val="3BBCF90C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12736AE1"/>
    <w:multiLevelType w:val="multilevel"/>
    <w:tmpl w:val="1A9EA8A8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144E2099"/>
    <w:multiLevelType w:val="multilevel"/>
    <w:tmpl w:val="94B66F08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154B00F1"/>
    <w:multiLevelType w:val="multilevel"/>
    <w:tmpl w:val="AF3862C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18BE6A6E"/>
    <w:multiLevelType w:val="multilevel"/>
    <w:tmpl w:val="B1F6AF1C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197836FB"/>
    <w:multiLevelType w:val="multilevel"/>
    <w:tmpl w:val="13145CE6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1B8E51A3"/>
    <w:multiLevelType w:val="multilevel"/>
    <w:tmpl w:val="1D0CB1A6"/>
    <w:lvl w:ilvl="0">
      <w:start w:val="1"/>
      <w:numFmt w:val="russianLower"/>
      <w:lvlText w:val="%1)"/>
      <w:lvlJc w:val="left"/>
      <w:pPr>
        <w:tabs>
          <w:tab w:val="num" w:pos="0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8" w15:restartNumberingAfterBreak="0">
    <w:nsid w:val="1DA85B08"/>
    <w:multiLevelType w:val="multilevel"/>
    <w:tmpl w:val="F960A394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25DE7494"/>
    <w:multiLevelType w:val="multilevel"/>
    <w:tmpl w:val="4F78239C"/>
    <w:lvl w:ilvl="0">
      <w:start w:val="1"/>
      <w:numFmt w:val="russianLower"/>
      <w:lvlText w:val="%1)"/>
      <w:lvlJc w:val="left"/>
      <w:pPr>
        <w:tabs>
          <w:tab w:val="num" w:pos="0"/>
        </w:tabs>
        <w:ind w:left="617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2BE34C8B"/>
    <w:multiLevelType w:val="multilevel"/>
    <w:tmpl w:val="5852B8D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2DD73B52"/>
    <w:multiLevelType w:val="hybridMultilevel"/>
    <w:tmpl w:val="E7509A40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E154EE"/>
    <w:multiLevelType w:val="multilevel"/>
    <w:tmpl w:val="E5884D9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32CB4434"/>
    <w:multiLevelType w:val="hybridMultilevel"/>
    <w:tmpl w:val="81D410DC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D67FEC"/>
    <w:multiLevelType w:val="multilevel"/>
    <w:tmpl w:val="9CB68704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3F402C5D"/>
    <w:multiLevelType w:val="multilevel"/>
    <w:tmpl w:val="3AB23D8A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" w15:restartNumberingAfterBreak="0">
    <w:nsid w:val="40EC6F16"/>
    <w:multiLevelType w:val="multilevel"/>
    <w:tmpl w:val="BF9A2808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7" w15:restartNumberingAfterBreak="0">
    <w:nsid w:val="4A9205C0"/>
    <w:multiLevelType w:val="multilevel"/>
    <w:tmpl w:val="78A4C9F0"/>
    <w:lvl w:ilvl="0">
      <w:start w:val="1"/>
      <w:numFmt w:val="russianLower"/>
      <w:lvlText w:val="%1)"/>
      <w:lvlJc w:val="left"/>
      <w:pPr>
        <w:tabs>
          <w:tab w:val="num" w:pos="0"/>
        </w:tabs>
        <w:ind w:left="24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7" w:hanging="180"/>
      </w:pPr>
    </w:lvl>
  </w:abstractNum>
  <w:abstractNum w:abstractNumId="18" w15:restartNumberingAfterBreak="0">
    <w:nsid w:val="4B594EBF"/>
    <w:multiLevelType w:val="multilevel"/>
    <w:tmpl w:val="706A0E9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9" w15:restartNumberingAfterBreak="0">
    <w:nsid w:val="527C1493"/>
    <w:multiLevelType w:val="multilevel"/>
    <w:tmpl w:val="082E14B4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0" w15:restartNumberingAfterBreak="0">
    <w:nsid w:val="558B7904"/>
    <w:multiLevelType w:val="multilevel"/>
    <w:tmpl w:val="C76ADB1A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1" w15:restartNumberingAfterBreak="0">
    <w:nsid w:val="56D57A36"/>
    <w:multiLevelType w:val="multilevel"/>
    <w:tmpl w:val="97D8AB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9AE2962"/>
    <w:multiLevelType w:val="multilevel"/>
    <w:tmpl w:val="BB0E7C5E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3" w15:restartNumberingAfterBreak="0">
    <w:nsid w:val="5F57537A"/>
    <w:multiLevelType w:val="multilevel"/>
    <w:tmpl w:val="79401988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4" w15:restartNumberingAfterBreak="0">
    <w:nsid w:val="638F3507"/>
    <w:multiLevelType w:val="multilevel"/>
    <w:tmpl w:val="13527934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5" w15:restartNumberingAfterBreak="0">
    <w:nsid w:val="655A09ED"/>
    <w:multiLevelType w:val="multilevel"/>
    <w:tmpl w:val="0E682AFA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6" w15:restartNumberingAfterBreak="0">
    <w:nsid w:val="65E5536B"/>
    <w:multiLevelType w:val="multilevel"/>
    <w:tmpl w:val="10666DFC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7" w15:restartNumberingAfterBreak="0">
    <w:nsid w:val="6C803ECB"/>
    <w:multiLevelType w:val="multilevel"/>
    <w:tmpl w:val="6EDC6DA4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734F705E"/>
    <w:multiLevelType w:val="multilevel"/>
    <w:tmpl w:val="2ABA8B14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9" w15:restartNumberingAfterBreak="0">
    <w:nsid w:val="7E3D4D6F"/>
    <w:multiLevelType w:val="multilevel"/>
    <w:tmpl w:val="C7F498B4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4"/>
  </w:num>
  <w:num w:numId="5">
    <w:abstractNumId w:val="1"/>
  </w:num>
  <w:num w:numId="6">
    <w:abstractNumId w:val="27"/>
  </w:num>
  <w:num w:numId="7">
    <w:abstractNumId w:val="20"/>
  </w:num>
  <w:num w:numId="8">
    <w:abstractNumId w:val="2"/>
  </w:num>
  <w:num w:numId="9">
    <w:abstractNumId w:val="22"/>
  </w:num>
  <w:num w:numId="10">
    <w:abstractNumId w:val="19"/>
  </w:num>
  <w:num w:numId="11">
    <w:abstractNumId w:val="18"/>
  </w:num>
  <w:num w:numId="12">
    <w:abstractNumId w:val="10"/>
  </w:num>
  <w:num w:numId="13">
    <w:abstractNumId w:val="17"/>
  </w:num>
  <w:num w:numId="14">
    <w:abstractNumId w:val="16"/>
  </w:num>
  <w:num w:numId="15">
    <w:abstractNumId w:val="4"/>
  </w:num>
  <w:num w:numId="16">
    <w:abstractNumId w:val="29"/>
  </w:num>
  <w:num w:numId="17">
    <w:abstractNumId w:val="26"/>
  </w:num>
  <w:num w:numId="18">
    <w:abstractNumId w:val="25"/>
  </w:num>
  <w:num w:numId="19">
    <w:abstractNumId w:val="6"/>
  </w:num>
  <w:num w:numId="20">
    <w:abstractNumId w:val="8"/>
  </w:num>
  <w:num w:numId="21">
    <w:abstractNumId w:val="28"/>
  </w:num>
  <w:num w:numId="22">
    <w:abstractNumId w:val="3"/>
  </w:num>
  <w:num w:numId="23">
    <w:abstractNumId w:val="0"/>
  </w:num>
  <w:num w:numId="24">
    <w:abstractNumId w:val="15"/>
  </w:num>
  <w:num w:numId="25">
    <w:abstractNumId w:val="9"/>
  </w:num>
  <w:num w:numId="26">
    <w:abstractNumId w:val="12"/>
  </w:num>
  <w:num w:numId="27">
    <w:abstractNumId w:val="7"/>
  </w:num>
  <w:num w:numId="28">
    <w:abstractNumId w:val="21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5CB"/>
    <w:rsid w:val="00044648"/>
    <w:rsid w:val="000F0C43"/>
    <w:rsid w:val="001000BF"/>
    <w:rsid w:val="00163D97"/>
    <w:rsid w:val="001F7D21"/>
    <w:rsid w:val="00222546"/>
    <w:rsid w:val="002660F4"/>
    <w:rsid w:val="00400E15"/>
    <w:rsid w:val="004625CB"/>
    <w:rsid w:val="004A6621"/>
    <w:rsid w:val="005A3622"/>
    <w:rsid w:val="005D4CAF"/>
    <w:rsid w:val="00682D91"/>
    <w:rsid w:val="007D4D6A"/>
    <w:rsid w:val="007D7424"/>
    <w:rsid w:val="0081744C"/>
    <w:rsid w:val="00835FB2"/>
    <w:rsid w:val="00844C67"/>
    <w:rsid w:val="00872261"/>
    <w:rsid w:val="0087270F"/>
    <w:rsid w:val="009C1E65"/>
    <w:rsid w:val="009E41BB"/>
    <w:rsid w:val="00A4571D"/>
    <w:rsid w:val="00C100C4"/>
    <w:rsid w:val="00C33477"/>
    <w:rsid w:val="00C774D9"/>
    <w:rsid w:val="00CB4D61"/>
    <w:rsid w:val="00E6111C"/>
    <w:rsid w:val="00F50668"/>
    <w:rsid w:val="00F7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C730D94"/>
  <w15:docId w15:val="{DF455CA2-71AD-40F2-8AD1-F807AD34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9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F27EC4"/>
    <w:rPr>
      <w:rFonts w:ascii="Tahoma" w:hAnsi="Tahoma"/>
      <w:sz w:val="16"/>
      <w:lang w:eastAsia="ru-RU"/>
    </w:rPr>
  </w:style>
  <w:style w:type="character" w:customStyle="1" w:styleId="a5">
    <w:name w:val="Нижний колонтитул Знак"/>
    <w:basedOn w:val="a0"/>
    <w:link w:val="1"/>
    <w:uiPriority w:val="99"/>
    <w:semiHidden/>
    <w:qFormat/>
    <w:locked/>
    <w:rsid w:val="000E42D1"/>
    <w:rPr>
      <w:rFonts w:ascii="Times New Roman" w:hAnsi="Times New Roman"/>
      <w:sz w:val="24"/>
    </w:rPr>
  </w:style>
  <w:style w:type="character" w:styleId="a6">
    <w:name w:val="page number"/>
    <w:basedOn w:val="a0"/>
    <w:uiPriority w:val="99"/>
    <w:qFormat/>
    <w:rsid w:val="00832D1D"/>
    <w:rPr>
      <w:rFonts w:cs="Times New Roman"/>
    </w:rPr>
  </w:style>
  <w:style w:type="character" w:customStyle="1" w:styleId="Bodytext">
    <w:name w:val="Body text_"/>
    <w:link w:val="9"/>
    <w:uiPriority w:val="99"/>
    <w:qFormat/>
    <w:locked/>
    <w:rsid w:val="002B089E"/>
    <w:rPr>
      <w:sz w:val="23"/>
      <w:shd w:val="clear" w:color="auto" w:fill="FFFFFF"/>
    </w:rPr>
  </w:style>
  <w:style w:type="character" w:customStyle="1" w:styleId="Tablecaption2">
    <w:name w:val="Table caption (2)"/>
    <w:uiPriority w:val="99"/>
    <w:qFormat/>
    <w:rsid w:val="002B089E"/>
    <w:rPr>
      <w:rFonts w:ascii="Times New Roman" w:hAnsi="Times New Roman"/>
      <w:spacing w:val="0"/>
      <w:sz w:val="23"/>
      <w:u w:val="single"/>
    </w:rPr>
  </w:style>
  <w:style w:type="character" w:customStyle="1" w:styleId="Bodytext5">
    <w:name w:val="Body text (5)_"/>
    <w:link w:val="Bodytext50"/>
    <w:uiPriority w:val="99"/>
    <w:qFormat/>
    <w:locked/>
    <w:rsid w:val="002B089E"/>
    <w:rPr>
      <w:sz w:val="21"/>
      <w:shd w:val="clear" w:color="auto" w:fill="FFFFFF"/>
    </w:rPr>
  </w:style>
  <w:style w:type="character" w:customStyle="1" w:styleId="Tablecaption3">
    <w:name w:val="Table caption (3)_"/>
    <w:link w:val="Tablecaption30"/>
    <w:uiPriority w:val="99"/>
    <w:qFormat/>
    <w:locked/>
    <w:rsid w:val="002B089E"/>
    <w:rPr>
      <w:sz w:val="19"/>
      <w:shd w:val="clear" w:color="auto" w:fill="FFFFFF"/>
    </w:rPr>
  </w:style>
  <w:style w:type="character" w:customStyle="1" w:styleId="Tablecaption3Bold">
    <w:name w:val="Table caption (3) + Bold"/>
    <w:uiPriority w:val="99"/>
    <w:qFormat/>
    <w:rsid w:val="002B089E"/>
    <w:rPr>
      <w:b/>
      <w:sz w:val="19"/>
      <w:shd w:val="clear" w:color="auto" w:fill="FFFFFF"/>
    </w:rPr>
  </w:style>
  <w:style w:type="character" w:customStyle="1" w:styleId="Bodytext2">
    <w:name w:val="Body text (2)_"/>
    <w:link w:val="Bodytext20"/>
    <w:uiPriority w:val="99"/>
    <w:qFormat/>
    <w:locked/>
    <w:rsid w:val="002B089E"/>
    <w:rPr>
      <w:sz w:val="23"/>
      <w:shd w:val="clear" w:color="auto" w:fill="FFFFFF"/>
    </w:rPr>
  </w:style>
  <w:style w:type="character" w:customStyle="1" w:styleId="Bodytext2NotBold">
    <w:name w:val="Body text (2) + Not Bold"/>
    <w:uiPriority w:val="99"/>
    <w:qFormat/>
    <w:rsid w:val="002B089E"/>
    <w:rPr>
      <w:b/>
      <w:i/>
      <w:sz w:val="23"/>
      <w:shd w:val="clear" w:color="auto" w:fill="FFFFFF"/>
    </w:rPr>
  </w:style>
  <w:style w:type="character" w:customStyle="1" w:styleId="Bodytext4NotBold">
    <w:name w:val="Body text (4) + Not Bold"/>
    <w:uiPriority w:val="99"/>
    <w:qFormat/>
    <w:rsid w:val="002B089E"/>
    <w:rPr>
      <w:rFonts w:ascii="Times New Roman" w:hAnsi="Times New Roman"/>
      <w:b/>
      <w:spacing w:val="0"/>
      <w:sz w:val="23"/>
    </w:rPr>
  </w:style>
  <w:style w:type="character" w:customStyle="1" w:styleId="BodytextBold">
    <w:name w:val="Body text + Bold"/>
    <w:uiPriority w:val="99"/>
    <w:qFormat/>
    <w:rsid w:val="002B089E"/>
    <w:rPr>
      <w:rFonts w:ascii="Times New Roman" w:hAnsi="Times New Roman"/>
      <w:b/>
      <w:sz w:val="23"/>
      <w:shd w:val="clear" w:color="auto" w:fill="FFFFFF"/>
    </w:rPr>
  </w:style>
  <w:style w:type="character" w:customStyle="1" w:styleId="Bodytext4">
    <w:name w:val="Body text (4)"/>
    <w:uiPriority w:val="99"/>
    <w:qFormat/>
    <w:rsid w:val="002B089E"/>
    <w:rPr>
      <w:rFonts w:ascii="Times New Roman" w:hAnsi="Times New Roman"/>
      <w:spacing w:val="0"/>
      <w:sz w:val="23"/>
      <w:u w:val="single"/>
    </w:rPr>
  </w:style>
  <w:style w:type="character" w:customStyle="1" w:styleId="a7">
    <w:name w:val="Основной текст Знак"/>
    <w:basedOn w:val="a0"/>
    <w:link w:val="a8"/>
    <w:uiPriority w:val="99"/>
    <w:qFormat/>
    <w:locked/>
    <w:rsid w:val="002E509A"/>
    <w:rPr>
      <w:rFonts w:ascii="Times New Roman" w:eastAsia="Times New Roman" w:hAnsi="Times New Roman" w:cs="Times New Roman"/>
      <w:sz w:val="26"/>
      <w:szCs w:val="26"/>
      <w:shd w:val="clear" w:color="auto" w:fill="FFFFFF"/>
      <w:lang w:eastAsia="en-US"/>
    </w:rPr>
  </w:style>
  <w:style w:type="character" w:styleId="a9">
    <w:name w:val="annotation reference"/>
    <w:basedOn w:val="a0"/>
    <w:uiPriority w:val="99"/>
    <w:semiHidden/>
    <w:unhideWhenUsed/>
    <w:qFormat/>
    <w:rsid w:val="00343001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343001"/>
    <w:rPr>
      <w:rFonts w:ascii="Times New Roman" w:eastAsia="Times New Roman" w:hAnsi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343001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e">
    <w:name w:val="Верхний колонтитул Знак"/>
    <w:basedOn w:val="a0"/>
    <w:link w:val="10"/>
    <w:uiPriority w:val="99"/>
    <w:semiHidden/>
    <w:qFormat/>
    <w:rsid w:val="0085696D"/>
    <w:rPr>
      <w:rFonts w:ascii="Times New Roman" w:eastAsia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0F2B52"/>
    <w:rPr>
      <w:color w:val="0000FF"/>
      <w:u w:val="single"/>
    </w:rPr>
  </w:style>
  <w:style w:type="character" w:customStyle="1" w:styleId="w">
    <w:name w:val="w"/>
    <w:basedOn w:val="a0"/>
    <w:qFormat/>
    <w:rsid w:val="00E04B42"/>
  </w:style>
  <w:style w:type="paragraph" w:customStyle="1" w:styleId="11">
    <w:name w:val="Заголовок1"/>
    <w:basedOn w:val="a"/>
    <w:next w:val="a8"/>
    <w:qFormat/>
    <w:rsid w:val="004625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7"/>
    <w:uiPriority w:val="99"/>
    <w:rsid w:val="002E509A"/>
    <w:pPr>
      <w:shd w:val="clear" w:color="auto" w:fill="FFFFFF"/>
      <w:spacing w:before="60" w:after="240" w:line="300" w:lineRule="exact"/>
      <w:ind w:firstLine="680"/>
      <w:jc w:val="both"/>
    </w:pPr>
    <w:rPr>
      <w:rFonts w:eastAsia="Calibri"/>
      <w:sz w:val="26"/>
      <w:szCs w:val="26"/>
      <w:lang w:eastAsia="en-US"/>
    </w:rPr>
  </w:style>
  <w:style w:type="paragraph" w:styleId="af0">
    <w:name w:val="List"/>
    <w:basedOn w:val="a8"/>
    <w:rsid w:val="004625CB"/>
    <w:rPr>
      <w:rFonts w:cs="Mangal"/>
    </w:rPr>
  </w:style>
  <w:style w:type="paragraph" w:customStyle="1" w:styleId="12">
    <w:name w:val="Название объекта1"/>
    <w:basedOn w:val="a"/>
    <w:qFormat/>
    <w:rsid w:val="004625CB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rsid w:val="004625CB"/>
    <w:pPr>
      <w:suppressLineNumbers/>
    </w:pPr>
    <w:rPr>
      <w:rFonts w:cs="Mangal"/>
    </w:rPr>
  </w:style>
  <w:style w:type="paragraph" w:styleId="af2">
    <w:name w:val="List Paragraph"/>
    <w:basedOn w:val="a"/>
    <w:uiPriority w:val="99"/>
    <w:qFormat/>
    <w:rsid w:val="00BF1932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qFormat/>
    <w:rsid w:val="00F27EC4"/>
    <w:rPr>
      <w:rFonts w:ascii="Tahoma" w:eastAsia="Calibri" w:hAnsi="Tahoma"/>
      <w:sz w:val="16"/>
      <w:szCs w:val="16"/>
    </w:rPr>
  </w:style>
  <w:style w:type="paragraph" w:customStyle="1" w:styleId="af3">
    <w:name w:val="Колонтитул"/>
    <w:basedOn w:val="a"/>
    <w:qFormat/>
    <w:rsid w:val="004625CB"/>
  </w:style>
  <w:style w:type="paragraph" w:customStyle="1" w:styleId="1">
    <w:name w:val="Нижний колонтитул1"/>
    <w:basedOn w:val="a"/>
    <w:link w:val="a5"/>
    <w:uiPriority w:val="99"/>
    <w:rsid w:val="00832D1D"/>
    <w:pPr>
      <w:tabs>
        <w:tab w:val="center" w:pos="4677"/>
        <w:tab w:val="right" w:pos="9355"/>
      </w:tabs>
    </w:pPr>
    <w:rPr>
      <w:rFonts w:eastAsia="Calibri"/>
    </w:rPr>
  </w:style>
  <w:style w:type="paragraph" w:customStyle="1" w:styleId="9">
    <w:name w:val="Основной текст9"/>
    <w:basedOn w:val="a"/>
    <w:link w:val="Bodytext"/>
    <w:uiPriority w:val="99"/>
    <w:qFormat/>
    <w:rsid w:val="002B089E"/>
    <w:pPr>
      <w:shd w:val="clear" w:color="auto" w:fill="FFFFFF"/>
      <w:spacing w:line="274" w:lineRule="exact"/>
      <w:ind w:hanging="360"/>
      <w:jc w:val="both"/>
    </w:pPr>
    <w:rPr>
      <w:rFonts w:ascii="Calibri" w:eastAsia="Calibri" w:hAnsi="Calibri"/>
      <w:sz w:val="23"/>
      <w:szCs w:val="23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qFormat/>
    <w:rsid w:val="002B089E"/>
    <w:pPr>
      <w:shd w:val="clear" w:color="auto" w:fill="FFFFFF"/>
      <w:spacing w:line="240" w:lineRule="atLeast"/>
      <w:ind w:hanging="360"/>
    </w:pPr>
    <w:rPr>
      <w:rFonts w:ascii="Calibri" w:eastAsia="Calibri" w:hAnsi="Calibri"/>
      <w:sz w:val="21"/>
      <w:szCs w:val="21"/>
      <w:shd w:val="clear" w:color="auto" w:fill="FFFFFF"/>
    </w:rPr>
  </w:style>
  <w:style w:type="paragraph" w:customStyle="1" w:styleId="Tablecaption30">
    <w:name w:val="Table caption (3)"/>
    <w:basedOn w:val="a"/>
    <w:link w:val="Tablecaption3"/>
    <w:uiPriority w:val="99"/>
    <w:qFormat/>
    <w:rsid w:val="002B089E"/>
    <w:pPr>
      <w:shd w:val="clear" w:color="auto" w:fill="FFFFFF"/>
      <w:spacing w:line="240" w:lineRule="atLeast"/>
    </w:pPr>
    <w:rPr>
      <w:rFonts w:ascii="Calibri" w:eastAsia="Calibri" w:hAnsi="Calibri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qFormat/>
    <w:rsid w:val="002B089E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  <w:shd w:val="clear" w:color="auto" w:fill="FFFFFF"/>
    </w:rPr>
  </w:style>
  <w:style w:type="paragraph" w:customStyle="1" w:styleId="Default">
    <w:name w:val="Default"/>
    <w:uiPriority w:val="99"/>
    <w:qFormat/>
    <w:rsid w:val="003E099E"/>
    <w:rPr>
      <w:rFonts w:ascii="Times New Roman" w:hAnsi="Times New Roman"/>
      <w:color w:val="000000"/>
      <w:sz w:val="24"/>
      <w:szCs w:val="24"/>
    </w:rPr>
  </w:style>
  <w:style w:type="paragraph" w:customStyle="1" w:styleId="af4">
    <w:name w:val="Знак"/>
    <w:basedOn w:val="a"/>
    <w:uiPriority w:val="99"/>
    <w:qFormat/>
    <w:rsid w:val="00A21B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annotation text"/>
    <w:basedOn w:val="a"/>
    <w:link w:val="aa"/>
    <w:uiPriority w:val="99"/>
    <w:semiHidden/>
    <w:unhideWhenUsed/>
    <w:qFormat/>
    <w:rsid w:val="00343001"/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343001"/>
    <w:rPr>
      <w:b/>
      <w:bCs/>
    </w:rPr>
  </w:style>
  <w:style w:type="paragraph" w:styleId="af5">
    <w:name w:val="Normal (Web)"/>
    <w:basedOn w:val="a"/>
    <w:uiPriority w:val="99"/>
    <w:unhideWhenUsed/>
    <w:qFormat/>
    <w:rsid w:val="007A6044"/>
    <w:pPr>
      <w:spacing w:beforeAutospacing="1" w:afterAutospacing="1"/>
    </w:pPr>
  </w:style>
  <w:style w:type="paragraph" w:customStyle="1" w:styleId="10">
    <w:name w:val="Верхний колонтитул1"/>
    <w:basedOn w:val="a"/>
    <w:link w:val="ae"/>
    <w:uiPriority w:val="99"/>
    <w:semiHidden/>
    <w:unhideWhenUsed/>
    <w:rsid w:val="0085696D"/>
    <w:pPr>
      <w:tabs>
        <w:tab w:val="center" w:pos="4677"/>
        <w:tab w:val="right" w:pos="9355"/>
      </w:tabs>
    </w:pPr>
  </w:style>
  <w:style w:type="paragraph" w:customStyle="1" w:styleId="af6">
    <w:name w:val="Содержимое врезки"/>
    <w:basedOn w:val="a"/>
    <w:qFormat/>
    <w:rsid w:val="004625CB"/>
  </w:style>
  <w:style w:type="paragraph" w:customStyle="1" w:styleId="af7">
    <w:name w:val="Содержимое таблицы"/>
    <w:basedOn w:val="a"/>
    <w:qFormat/>
    <w:rsid w:val="004625CB"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rsid w:val="004625CB"/>
    <w:pPr>
      <w:jc w:val="center"/>
    </w:pPr>
    <w:rPr>
      <w:b/>
      <w:bCs/>
    </w:rPr>
  </w:style>
  <w:style w:type="table" w:styleId="af9">
    <w:name w:val="Table Grid"/>
    <w:basedOn w:val="a1"/>
    <w:uiPriority w:val="39"/>
    <w:rsid w:val="00E41F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1547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99"/>
    <w:rsid w:val="00C7328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14"/>
    <w:uiPriority w:val="99"/>
    <w:unhideWhenUsed/>
    <w:rsid w:val="00F50668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a"/>
    <w:uiPriority w:val="99"/>
    <w:rsid w:val="00F506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22E6-6ACC-4CAD-AF3A-314BD0BA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5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мских</dc:creator>
  <dc:description/>
  <cp:lastModifiedBy>Елена Игоревна Данилевская</cp:lastModifiedBy>
  <cp:revision>63</cp:revision>
  <cp:lastPrinted>2023-10-25T01:42:00Z</cp:lastPrinted>
  <dcterms:created xsi:type="dcterms:W3CDTF">2021-11-04T10:15:00Z</dcterms:created>
  <dcterms:modified xsi:type="dcterms:W3CDTF">2023-10-25T02:44:00Z</dcterms:modified>
  <dc:language>ru-RU</dc:language>
</cp:coreProperties>
</file>